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3170ADE9" w:rsid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2BABE91D" w14:textId="65FA9AEB" w:rsidR="0024602B" w:rsidRDefault="0024602B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4683C9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7A5DA9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4602B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4BD36183" w:rsidR="00640CFF" w:rsidRPr="00D7520D" w:rsidRDefault="00FE17EC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430399A" w14:textId="151EA435" w:rsidR="00BA5A96" w:rsidRPr="00097A2A" w:rsidRDefault="0024112E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752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026674">
        <w:rPr>
          <w:rFonts w:ascii="Arial" w:hAnsi="Arial" w:cs="Arial"/>
          <w:b/>
          <w:bCs/>
          <w:sz w:val="28"/>
          <w:szCs w:val="28"/>
        </w:rPr>
        <w:t xml:space="preserve"> TAPA BURACO NA AV. </w:t>
      </w:r>
      <w:r w:rsidR="00EA16E8">
        <w:rPr>
          <w:rFonts w:ascii="Arial" w:hAnsi="Arial" w:cs="Arial"/>
          <w:b/>
          <w:bCs/>
          <w:sz w:val="28"/>
          <w:szCs w:val="28"/>
        </w:rPr>
        <w:t xml:space="preserve">RIO BRANCO, ENTRE AS RUAS UBALDO FIGUEIRA E ADALVARO ALVES CAVALCANTE, CENTRAL, </w:t>
      </w:r>
      <w:r w:rsidR="00060FA7">
        <w:rPr>
          <w:rFonts w:ascii="Arial" w:hAnsi="Arial" w:cs="Arial"/>
          <w:b/>
          <w:bCs/>
          <w:sz w:val="28"/>
          <w:szCs w:val="28"/>
        </w:rPr>
        <w:t>SANTANA-AP</w:t>
      </w:r>
      <w:r w:rsidR="00AF09BA">
        <w:rPr>
          <w:rFonts w:ascii="Arial" w:hAnsi="Arial" w:cs="Arial"/>
          <w:b/>
          <w:bCs/>
          <w:sz w:val="28"/>
          <w:szCs w:val="28"/>
        </w:rPr>
        <w:t>.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02C1D00" w14:textId="7D81E707" w:rsidR="00FE17EC" w:rsidRDefault="00F52D36" w:rsidP="00E1095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F31E5B">
        <w:rPr>
          <w:rFonts w:ascii="Arial" w:hAnsi="Arial" w:cs="Arial"/>
          <w:color w:val="000000" w:themeColor="text1"/>
          <w:sz w:val="28"/>
          <w:szCs w:val="28"/>
        </w:rPr>
        <w:t xml:space="preserve">pois </w:t>
      </w:r>
      <w:r w:rsidR="00E10956">
        <w:rPr>
          <w:rFonts w:ascii="Arial" w:hAnsi="Arial" w:cs="Arial"/>
          <w:color w:val="000000" w:themeColor="text1"/>
          <w:sz w:val="28"/>
          <w:szCs w:val="28"/>
        </w:rPr>
        <w:t xml:space="preserve">o </w:t>
      </w:r>
      <w:r w:rsidR="00026674">
        <w:rPr>
          <w:rFonts w:ascii="Arial" w:hAnsi="Arial" w:cs="Arial"/>
          <w:color w:val="000000" w:themeColor="text1"/>
          <w:sz w:val="28"/>
          <w:szCs w:val="28"/>
        </w:rPr>
        <w:t xml:space="preserve">perímetro </w:t>
      </w:r>
      <w:r w:rsidR="00A3234A">
        <w:rPr>
          <w:rFonts w:ascii="Arial" w:hAnsi="Arial" w:cs="Arial"/>
          <w:color w:val="000000" w:themeColor="text1"/>
          <w:sz w:val="28"/>
          <w:szCs w:val="28"/>
        </w:rPr>
        <w:t xml:space="preserve">se encontra com alguns buracos, </w:t>
      </w:r>
      <w:r w:rsidR="00EA16E8">
        <w:rPr>
          <w:rFonts w:ascii="Arial" w:hAnsi="Arial" w:cs="Arial"/>
          <w:color w:val="000000" w:themeColor="text1"/>
          <w:sz w:val="28"/>
          <w:szCs w:val="28"/>
        </w:rPr>
        <w:t xml:space="preserve">dificultando a locomoção de veículos no local, por tanto o serviço requerido é de suma importância. </w:t>
      </w:r>
    </w:p>
    <w:p w14:paraId="79DED1B3" w14:textId="31656C5D" w:rsidR="00D7520D" w:rsidRDefault="00D7520D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F382093" w14:textId="77777777" w:rsidR="003D22F3" w:rsidRDefault="003D22F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4330F2A" w14:textId="71B02634" w:rsidR="00ED6916" w:rsidRDefault="00ED691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47DDD40" w14:textId="1F19EE37" w:rsidR="00E10956" w:rsidRDefault="00E10956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3D1B94EA" w14:textId="77777777" w:rsidR="00EA16E8" w:rsidRDefault="00EA16E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43AB94A" w14:textId="54B3D475" w:rsidR="00CD4C23" w:rsidRDefault="00CD4C23" w:rsidP="00F52D36">
      <w:pPr>
        <w:spacing w:after="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7804F3B5" w14:textId="77777777" w:rsidR="003574F2" w:rsidRDefault="003574F2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36A9A0EB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A3234A">
        <w:rPr>
          <w:rFonts w:cstheme="minorHAnsi"/>
          <w:b/>
          <w:bCs/>
          <w:sz w:val="24"/>
          <w:szCs w:val="24"/>
        </w:rPr>
        <w:t>22</w:t>
      </w:r>
      <w:r w:rsidR="003D22F3">
        <w:rPr>
          <w:rFonts w:cstheme="minorHAnsi"/>
          <w:b/>
          <w:bCs/>
          <w:sz w:val="24"/>
          <w:szCs w:val="24"/>
        </w:rPr>
        <w:t xml:space="preserve"> DE JUNH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 202</w:t>
      </w:r>
      <w:r w:rsidR="0024602B">
        <w:rPr>
          <w:rFonts w:cstheme="minorHAnsi"/>
          <w:b/>
          <w:bCs/>
          <w:sz w:val="24"/>
          <w:szCs w:val="24"/>
        </w:rPr>
        <w:t>2</w:t>
      </w:r>
    </w:p>
    <w:p w14:paraId="5A0A5402" w14:textId="6D5F976B" w:rsidR="00060FA7" w:rsidRDefault="00060FA7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26674"/>
    <w:rsid w:val="00060FA7"/>
    <w:rsid w:val="00097A2A"/>
    <w:rsid w:val="000B2240"/>
    <w:rsid w:val="0010624A"/>
    <w:rsid w:val="0013007A"/>
    <w:rsid w:val="00161181"/>
    <w:rsid w:val="00161FD7"/>
    <w:rsid w:val="00180F3A"/>
    <w:rsid w:val="001A07F1"/>
    <w:rsid w:val="00237F51"/>
    <w:rsid w:val="0024112E"/>
    <w:rsid w:val="0024602B"/>
    <w:rsid w:val="002C26A5"/>
    <w:rsid w:val="00332C91"/>
    <w:rsid w:val="00342326"/>
    <w:rsid w:val="003574F2"/>
    <w:rsid w:val="003637AF"/>
    <w:rsid w:val="003D22F3"/>
    <w:rsid w:val="004268EE"/>
    <w:rsid w:val="00464634"/>
    <w:rsid w:val="004733A5"/>
    <w:rsid w:val="004F0471"/>
    <w:rsid w:val="00526ABD"/>
    <w:rsid w:val="005503B8"/>
    <w:rsid w:val="00585417"/>
    <w:rsid w:val="00602412"/>
    <w:rsid w:val="00640CFF"/>
    <w:rsid w:val="006A2ED0"/>
    <w:rsid w:val="006C4A0D"/>
    <w:rsid w:val="00742AFE"/>
    <w:rsid w:val="007A5DA9"/>
    <w:rsid w:val="007A75C7"/>
    <w:rsid w:val="00804187"/>
    <w:rsid w:val="00805D91"/>
    <w:rsid w:val="00844A57"/>
    <w:rsid w:val="008B1F4B"/>
    <w:rsid w:val="00A0561A"/>
    <w:rsid w:val="00A3234A"/>
    <w:rsid w:val="00AC01A6"/>
    <w:rsid w:val="00AC6F4D"/>
    <w:rsid w:val="00AF09BA"/>
    <w:rsid w:val="00BA5A96"/>
    <w:rsid w:val="00BB27BA"/>
    <w:rsid w:val="00C43F5D"/>
    <w:rsid w:val="00C87FAF"/>
    <w:rsid w:val="00CA6B9C"/>
    <w:rsid w:val="00CD4C23"/>
    <w:rsid w:val="00D7520D"/>
    <w:rsid w:val="00DB0732"/>
    <w:rsid w:val="00DD0F61"/>
    <w:rsid w:val="00E10956"/>
    <w:rsid w:val="00E6180A"/>
    <w:rsid w:val="00EA16E8"/>
    <w:rsid w:val="00ED6916"/>
    <w:rsid w:val="00EE6644"/>
    <w:rsid w:val="00F31E5B"/>
    <w:rsid w:val="00F52D36"/>
    <w:rsid w:val="00FA087A"/>
    <w:rsid w:val="00FC233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9D55-FD10-4439-84F9-D72FAC22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Luiz</cp:lastModifiedBy>
  <cp:revision>2</cp:revision>
  <cp:lastPrinted>2022-06-20T15:01:00Z</cp:lastPrinted>
  <dcterms:created xsi:type="dcterms:W3CDTF">2022-06-20T15:02:00Z</dcterms:created>
  <dcterms:modified xsi:type="dcterms:W3CDTF">2022-06-20T15:02:00Z</dcterms:modified>
</cp:coreProperties>
</file>